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6E3" w:rsidRDefault="00A07DEA" w:rsidP="000C56E3">
      <w:pPr>
        <w:pStyle w:val="1"/>
      </w:pPr>
      <w:r>
        <w:rPr>
          <w:rFonts w:hint="eastAsia"/>
        </w:rPr>
        <w:t>dp</w:t>
      </w:r>
    </w:p>
    <w:p w:rsidR="000C56E3" w:rsidRPr="000C56E3" w:rsidRDefault="000C56E3" w:rsidP="000C56E3">
      <w:r w:rsidRPr="000C56E3">
        <w:t>https://leetcode-cn.com/problems/zui-chang-bu-han-zhong-fu-zi-fu-de-zi-zi-fu-chuan-lcof/solution/mian-shi-ti-48-zui-chang-bu-han-zhong-fu-zi-fu-d-9/</w:t>
      </w:r>
    </w:p>
    <w:p w:rsidR="000C56E3" w:rsidRPr="000C56E3" w:rsidRDefault="00A07DEA" w:rsidP="000C56E3">
      <w:pPr>
        <w:pStyle w:val="2"/>
      </w:pPr>
      <w:r>
        <w:rPr>
          <w:rFonts w:hint="eastAsia"/>
        </w:rPr>
        <w:t>分析</w:t>
      </w:r>
    </w:p>
    <w:p w:rsidR="00A07DEA" w:rsidRDefault="00A07DEA" w:rsidP="00A07DEA">
      <w:r>
        <w:rPr>
          <w:noProof/>
        </w:rPr>
        <w:drawing>
          <wp:inline distT="0" distB="0" distL="0" distR="0" wp14:anchorId="458413B6" wp14:editId="61AC883A">
            <wp:extent cx="5274310" cy="446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EA" w:rsidRDefault="00A07DEA" w:rsidP="00A07DEA">
      <w:r>
        <w:rPr>
          <w:noProof/>
        </w:rPr>
        <w:drawing>
          <wp:inline distT="0" distB="0" distL="0" distR="0" wp14:anchorId="2A2F47DE" wp14:editId="4FB7A537">
            <wp:extent cx="5274310" cy="22650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91" w:rsidRDefault="00A3599B" w:rsidP="00A07DEA">
      <w:r>
        <w:rPr>
          <w:noProof/>
        </w:rPr>
        <w:lastRenderedPageBreak/>
        <w:drawing>
          <wp:inline distT="0" distB="0" distL="0" distR="0" wp14:anchorId="22FCC67F" wp14:editId="5C714190">
            <wp:extent cx="5210175" cy="42291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56E3" w:rsidRDefault="000C56E3" w:rsidP="00A07DEA">
      <w:r>
        <w:rPr>
          <w:rFonts w:hint="eastAsia"/>
        </w:rPr>
        <w:t>我他妈思维枯竭了</w:t>
      </w:r>
    </w:p>
    <w:p w:rsidR="00A07DEA" w:rsidRDefault="00A07DEA" w:rsidP="00A07DEA">
      <w:pPr>
        <w:pStyle w:val="2"/>
      </w:pPr>
      <w:r>
        <w:rPr>
          <w:rFonts w:hint="eastAsia"/>
        </w:rPr>
        <w:lastRenderedPageBreak/>
        <w:t>代码--空间复杂度</w:t>
      </w:r>
      <w:r w:rsidRPr="00A07DEA">
        <w:rPr>
          <w:rFonts w:hint="eastAsia"/>
          <w:color w:val="FF0000"/>
        </w:rPr>
        <w:t>不优化</w:t>
      </w:r>
      <w:r>
        <w:rPr>
          <w:rFonts w:hint="eastAsia"/>
        </w:rPr>
        <w:t>!!!!!!</w:t>
      </w:r>
    </w:p>
    <w:p w:rsidR="00A07DEA" w:rsidRDefault="00A07DEA" w:rsidP="00A07DEA">
      <w:r>
        <w:rPr>
          <w:noProof/>
        </w:rPr>
        <w:drawing>
          <wp:inline distT="0" distB="0" distL="0" distR="0" wp14:anchorId="749CBFB6" wp14:editId="037B1926">
            <wp:extent cx="5391303" cy="39295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085" cy="393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E3" w:rsidRPr="00A07DEA" w:rsidRDefault="000C56E3" w:rsidP="000C56E3"/>
    <w:p w:rsidR="00A07DEA" w:rsidRPr="00A07DEA" w:rsidRDefault="00A07DEA" w:rsidP="00A07DEA"/>
    <w:p w:rsidR="00A07DEA" w:rsidRDefault="00A07DEA" w:rsidP="00A07DEA">
      <w:pPr>
        <w:pStyle w:val="1"/>
      </w:pPr>
      <w:r>
        <w:rPr>
          <w:rFonts w:hint="eastAsia"/>
        </w:rPr>
        <w:t>双指针</w:t>
      </w:r>
    </w:p>
    <w:p w:rsidR="000C56E3" w:rsidRPr="000C56E3" w:rsidRDefault="000C56E3" w:rsidP="000C56E3"/>
    <w:p w:rsidR="000C56E3" w:rsidRDefault="000C56E3" w:rsidP="000C56E3">
      <w:r>
        <w:rPr>
          <w:noProof/>
        </w:rPr>
        <w:drawing>
          <wp:inline distT="0" distB="0" distL="0" distR="0" wp14:anchorId="72E15B46" wp14:editId="208465FC">
            <wp:extent cx="5274310" cy="25279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B1" w:rsidRDefault="00785BB1" w:rsidP="000C56E3"/>
    <w:p w:rsidR="00785BB1" w:rsidRPr="000C56E3" w:rsidRDefault="00785BB1" w:rsidP="000C56E3">
      <w:r>
        <w:rPr>
          <w:noProof/>
        </w:rPr>
        <w:lastRenderedPageBreak/>
        <w:drawing>
          <wp:inline distT="0" distB="0" distL="0" distR="0" wp14:anchorId="4664EA2D" wp14:editId="0C522CB3">
            <wp:extent cx="5274310" cy="2305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BB1" w:rsidRPr="000C5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50"/>
    <w:rsid w:val="000C56E3"/>
    <w:rsid w:val="005204A7"/>
    <w:rsid w:val="00785BB1"/>
    <w:rsid w:val="00806D91"/>
    <w:rsid w:val="00A07DEA"/>
    <w:rsid w:val="00A3599B"/>
    <w:rsid w:val="00EC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7CAAC-A45D-45E2-B5DA-A5C89EE2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7D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D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07D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07DE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EEA7-0F76-4C72-8884-D0EB4FF7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0</Words>
  <Characters>173</Characters>
  <Application>Microsoft Office Word</Application>
  <DocSecurity>0</DocSecurity>
  <Lines>1</Lines>
  <Paragraphs>1</Paragraphs>
  <ScaleCrop>false</ScaleCrop>
  <Company>HP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Xiaofeng</dc:creator>
  <cp:keywords/>
  <dc:description/>
  <cp:lastModifiedBy>Peng Xiaofeng</cp:lastModifiedBy>
  <cp:revision>5</cp:revision>
  <dcterms:created xsi:type="dcterms:W3CDTF">2021-06-18T08:14:00Z</dcterms:created>
  <dcterms:modified xsi:type="dcterms:W3CDTF">2021-06-18T09:15:00Z</dcterms:modified>
</cp:coreProperties>
</file>